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049" w:rsidRPr="003C6049" w:rsidRDefault="003C6049" w:rsidP="003C6049">
      <w:pPr>
        <w:spacing w:after="100" w:afterAutospacing="1" w:line="36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C6049">
        <w:rPr>
          <w:rFonts w:asciiTheme="minorEastAsia" w:hAnsiTheme="minorEastAsia" w:hint="eastAsia"/>
          <w:b/>
          <w:sz w:val="28"/>
          <w:szCs w:val="28"/>
        </w:rPr>
        <w:t>四川文轩职业</w:t>
      </w:r>
      <w:r w:rsidR="006B2321" w:rsidRPr="003C6049">
        <w:rPr>
          <w:rFonts w:asciiTheme="minorEastAsia" w:hAnsiTheme="minorEastAsia" w:hint="eastAsia"/>
          <w:b/>
          <w:sz w:val="28"/>
          <w:szCs w:val="28"/>
        </w:rPr>
        <w:t>学院</w:t>
      </w:r>
    </w:p>
    <w:p w:rsidR="00752852" w:rsidRPr="003C6049" w:rsidRDefault="003C6049" w:rsidP="003C6049">
      <w:pPr>
        <w:spacing w:after="100" w:afterAutospacing="1" w:line="36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（</w:t>
      </w:r>
      <w:r w:rsidRPr="003C6049">
        <w:rPr>
          <w:rFonts w:asciiTheme="minorEastAsia" w:hAnsiTheme="minorEastAsia" w:hint="eastAsia"/>
          <w:b/>
          <w:sz w:val="28"/>
          <w:szCs w:val="28"/>
          <w:u w:val="single"/>
        </w:rPr>
        <w:t xml:space="preserve">20   </w:t>
      </w:r>
      <w:r w:rsidR="006B2321" w:rsidRPr="003C6049">
        <w:rPr>
          <w:rFonts w:asciiTheme="minorEastAsia" w:hAnsiTheme="minorEastAsia" w:hint="eastAsia"/>
          <w:b/>
          <w:sz w:val="28"/>
          <w:szCs w:val="28"/>
        </w:rPr>
        <w:t>届</w:t>
      </w:r>
      <w:r>
        <w:rPr>
          <w:rFonts w:asciiTheme="minorEastAsia" w:hAnsiTheme="minorEastAsia" w:hint="eastAsia"/>
          <w:b/>
          <w:sz w:val="28"/>
          <w:szCs w:val="28"/>
        </w:rPr>
        <w:t>）</w:t>
      </w:r>
      <w:r w:rsidR="006B2321" w:rsidRPr="003C6049">
        <w:rPr>
          <w:rFonts w:asciiTheme="minorEastAsia" w:hAnsiTheme="minorEastAsia" w:hint="eastAsia"/>
          <w:b/>
          <w:sz w:val="28"/>
          <w:szCs w:val="28"/>
        </w:rPr>
        <w:t>毕业生协议书遗失（换发）申请表</w:t>
      </w: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1645"/>
        <w:gridCol w:w="1276"/>
        <w:gridCol w:w="845"/>
        <w:gridCol w:w="431"/>
        <w:gridCol w:w="1701"/>
        <w:gridCol w:w="1616"/>
      </w:tblGrid>
      <w:tr w:rsidR="00752852" w:rsidTr="003C6049">
        <w:trPr>
          <w:trHeight w:val="799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52" w:rsidRDefault="006B232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姓    名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52" w:rsidRDefault="00752852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52" w:rsidRDefault="006B232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性  别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52" w:rsidRDefault="00752852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52" w:rsidRDefault="006B232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学    号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852" w:rsidRDefault="00752852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752852" w:rsidTr="003C6049">
        <w:trPr>
          <w:trHeight w:val="774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52" w:rsidRDefault="003C6049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所在院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52" w:rsidRDefault="00752852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52" w:rsidRDefault="006B232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专业班级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52" w:rsidRDefault="00752852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52" w:rsidRDefault="003C6049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原</w:t>
            </w:r>
            <w:r w:rsidR="006B2321">
              <w:rPr>
                <w:rFonts w:ascii="仿宋_GB2312" w:eastAsia="仿宋_GB2312" w:hAnsi="Times New Roman" w:hint="eastAsia"/>
                <w:sz w:val="24"/>
                <w:szCs w:val="24"/>
              </w:rPr>
              <w:t>协议书编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852" w:rsidRDefault="00752852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752852">
        <w:trPr>
          <w:cantSplit/>
          <w:trHeight w:val="2387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52852" w:rsidRDefault="006B2321">
            <w:pPr>
              <w:spacing w:line="360" w:lineRule="auto"/>
              <w:ind w:left="113" w:right="113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遗失或换发理由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852" w:rsidRDefault="00752852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752852" w:rsidRDefault="00752852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752852" w:rsidRDefault="00752852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752852" w:rsidRDefault="006B2321">
            <w:pPr>
              <w:spacing w:line="360" w:lineRule="auto"/>
              <w:ind w:firstLineChars="1850" w:firstLine="444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申请人：</w:t>
            </w:r>
          </w:p>
          <w:p w:rsidR="00752852" w:rsidRDefault="006B2321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                                 日  期：</w:t>
            </w:r>
          </w:p>
        </w:tc>
      </w:tr>
      <w:tr w:rsidR="00752852">
        <w:trPr>
          <w:cantSplit/>
          <w:trHeight w:val="2545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52852" w:rsidRDefault="006B2321">
            <w:pPr>
              <w:spacing w:line="360" w:lineRule="auto"/>
              <w:ind w:left="113" w:right="113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保证书（遗失填写）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852" w:rsidRDefault="00752852">
            <w:pPr>
              <w:rPr>
                <w:rFonts w:ascii="仿宋_GB2312" w:eastAsia="仿宋_GB2312" w:hAnsi="Times New Roman"/>
                <w:szCs w:val="21"/>
              </w:rPr>
            </w:pPr>
          </w:p>
          <w:p w:rsidR="00752852" w:rsidRDefault="006B2321">
            <w:pPr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1、本人保证上述遗失过程属实；</w:t>
            </w:r>
          </w:p>
          <w:p w:rsidR="00752852" w:rsidRDefault="006B2321">
            <w:pPr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、本人保证未与任何单位签订就业协议或将协议书交予单位签字；</w:t>
            </w:r>
          </w:p>
          <w:p w:rsidR="00752852" w:rsidRDefault="006B2321">
            <w:pPr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3、本人保证未将协议书转借他人；</w:t>
            </w:r>
          </w:p>
          <w:p w:rsidR="00752852" w:rsidRDefault="006B2321">
            <w:pPr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4、本人保证上述若有不实情况愿意接受学院处理，由此产生的责任自负。</w:t>
            </w:r>
          </w:p>
          <w:p w:rsidR="00752852" w:rsidRDefault="006B2321">
            <w:pPr>
              <w:spacing w:line="360" w:lineRule="auto"/>
              <w:ind w:firstLineChars="1900" w:firstLine="456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签名：</w:t>
            </w:r>
          </w:p>
          <w:p w:rsidR="00752852" w:rsidRDefault="006B2321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                                  日期：</w:t>
            </w:r>
          </w:p>
        </w:tc>
      </w:tr>
      <w:tr w:rsidR="00752852">
        <w:trPr>
          <w:cantSplit/>
          <w:trHeight w:val="1387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52852" w:rsidRDefault="003C6049">
            <w:pPr>
              <w:spacing w:line="360" w:lineRule="auto"/>
              <w:ind w:left="113" w:right="113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院</w:t>
            </w:r>
            <w:r w:rsidR="006B2321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系  证  明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852" w:rsidRDefault="006B2321">
            <w:pPr>
              <w:spacing w:line="360" w:lineRule="auto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（</w:t>
            </w:r>
            <w:r w:rsidR="003C6049">
              <w:rPr>
                <w:rFonts w:ascii="仿宋_GB2312" w:eastAsia="仿宋_GB2312" w:hAnsi="Times New Roman" w:hint="eastAsia"/>
                <w:szCs w:val="21"/>
              </w:rPr>
              <w:t>二级学院</w:t>
            </w:r>
            <w:proofErr w:type="gramStart"/>
            <w:r w:rsidR="003C6049">
              <w:rPr>
                <w:rFonts w:ascii="仿宋_GB2312" w:eastAsia="仿宋_GB2312" w:hAnsi="Times New Roman" w:hint="eastAsia"/>
                <w:szCs w:val="21"/>
              </w:rPr>
              <w:t>勾选以下</w:t>
            </w:r>
            <w:proofErr w:type="gramEnd"/>
            <w:r w:rsidR="003C6049">
              <w:rPr>
                <w:rFonts w:ascii="仿宋_GB2312" w:eastAsia="仿宋_GB2312" w:hAnsi="Times New Roman" w:hint="eastAsia"/>
                <w:szCs w:val="21"/>
              </w:rPr>
              <w:t>任意一条或多条，学生就业指导服务中心</w:t>
            </w:r>
            <w:r>
              <w:rPr>
                <w:rFonts w:ascii="仿宋_GB2312" w:eastAsia="仿宋_GB2312" w:hAnsi="Times New Roman" w:hint="eastAsia"/>
                <w:szCs w:val="21"/>
              </w:rPr>
              <w:t>予以受理）</w:t>
            </w:r>
          </w:p>
          <w:p w:rsidR="00752852" w:rsidRDefault="006B2321">
            <w:pPr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1、该生所述遗失过程或换发理由属实；[   ]</w:t>
            </w:r>
          </w:p>
          <w:p w:rsidR="00752852" w:rsidRDefault="006B2321">
            <w:pPr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、未发现该生与任何单位签订就业协议或将协议书交予单位签字；[  ]</w:t>
            </w:r>
          </w:p>
          <w:p w:rsidR="00752852" w:rsidRDefault="006B2321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3、未发现该生有任何违反协议书管理办法的行为。[  ]</w:t>
            </w:r>
          </w:p>
        </w:tc>
      </w:tr>
      <w:tr w:rsidR="00752852">
        <w:trPr>
          <w:cantSplit/>
          <w:trHeight w:val="1970"/>
        </w:trPr>
        <w:tc>
          <w:tcPr>
            <w:tcW w:w="14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52" w:rsidRDefault="00752852">
            <w:pPr>
              <w:widowControl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52" w:rsidRDefault="00752852">
            <w:pPr>
              <w:rPr>
                <w:rFonts w:ascii="仿宋_GB2312" w:eastAsia="仿宋_GB2312" w:hAnsi="Times New Roman"/>
                <w:szCs w:val="21"/>
              </w:rPr>
            </w:pPr>
          </w:p>
          <w:p w:rsidR="00752852" w:rsidRDefault="00752852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752852" w:rsidRDefault="006B2321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辅导员签字：</w:t>
            </w:r>
          </w:p>
          <w:p w:rsidR="00752852" w:rsidRDefault="006B2321">
            <w:pPr>
              <w:spacing w:line="360" w:lineRule="auto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   日期：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852" w:rsidRDefault="00752852">
            <w:pPr>
              <w:spacing w:line="360" w:lineRule="auto"/>
              <w:rPr>
                <w:rFonts w:ascii="仿宋_GB2312" w:eastAsia="仿宋_GB2312" w:hAnsi="Times New Roman"/>
                <w:szCs w:val="21"/>
              </w:rPr>
            </w:pPr>
          </w:p>
          <w:p w:rsidR="00752852" w:rsidRDefault="003C6049">
            <w:pPr>
              <w:spacing w:line="360" w:lineRule="auto"/>
              <w:ind w:right="48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二级学院书记</w:t>
            </w:r>
            <w:r w:rsidR="006B2321">
              <w:rPr>
                <w:rFonts w:ascii="仿宋_GB2312" w:eastAsia="仿宋_GB2312" w:hAnsi="Times New Roman" w:hint="eastAsia"/>
                <w:sz w:val="24"/>
                <w:szCs w:val="24"/>
              </w:rPr>
              <w:t>签字</w:t>
            </w:r>
          </w:p>
          <w:p w:rsidR="00752852" w:rsidRDefault="006B2321">
            <w:pPr>
              <w:spacing w:line="360" w:lineRule="auto"/>
              <w:ind w:right="48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</w:t>
            </w:r>
            <w:r w:rsidR="003C6049">
              <w:rPr>
                <w:rFonts w:ascii="仿宋_GB2312" w:eastAsia="仿宋_GB2312" w:hAnsi="Times New Roman" w:hint="eastAsia"/>
                <w:sz w:val="24"/>
                <w:szCs w:val="24"/>
              </w:rPr>
              <w:t>二级学院盖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章）：</w:t>
            </w:r>
          </w:p>
          <w:p w:rsidR="00752852" w:rsidRDefault="006B2321">
            <w:pPr>
              <w:spacing w:line="360" w:lineRule="auto"/>
              <w:ind w:firstLineChars="350" w:firstLine="84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日期：</w:t>
            </w:r>
            <w:bookmarkStart w:id="0" w:name="_GoBack"/>
            <w:bookmarkEnd w:id="0"/>
          </w:p>
        </w:tc>
      </w:tr>
      <w:tr w:rsidR="00752852">
        <w:trPr>
          <w:cantSplit/>
          <w:trHeight w:val="176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2852" w:rsidRDefault="003C6049">
            <w:pPr>
              <w:jc w:val="distribute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学生就业指导服务中心</w:t>
            </w:r>
            <w:r w:rsidR="006B2321">
              <w:rPr>
                <w:rFonts w:ascii="仿宋_GB2312" w:eastAsia="仿宋_GB2312" w:hAnsi="Times New Roman" w:hint="eastAsia"/>
                <w:sz w:val="24"/>
                <w:szCs w:val="24"/>
              </w:rPr>
              <w:t>意见</w:t>
            </w:r>
          </w:p>
          <w:p w:rsidR="00752852" w:rsidRDefault="00752852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2852" w:rsidRDefault="00752852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752852" w:rsidRPr="003C6049" w:rsidRDefault="00752852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752852" w:rsidRDefault="006B2321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                                  签章：</w:t>
            </w:r>
          </w:p>
          <w:p w:rsidR="00752852" w:rsidRDefault="006B2321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                                  日期：</w:t>
            </w:r>
          </w:p>
        </w:tc>
      </w:tr>
    </w:tbl>
    <w:p w:rsidR="00752852" w:rsidRDefault="00752852" w:rsidP="0001727F">
      <w:pPr>
        <w:widowControl/>
        <w:spacing w:line="400" w:lineRule="exact"/>
        <w:rPr>
          <w:rFonts w:ascii="仿宋_GB2312" w:eastAsia="仿宋_GB2312" w:hAnsi="宋体" w:cs="宋体"/>
          <w:b/>
          <w:color w:val="000000"/>
          <w:kern w:val="0"/>
          <w:szCs w:val="21"/>
        </w:rPr>
        <w:sectPr w:rsidR="0075285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752852" w:rsidRDefault="00752852"/>
    <w:sectPr w:rsidR="00752852" w:rsidSect="0075285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3B8" w:rsidRDefault="007A43B8" w:rsidP="00752852">
      <w:r>
        <w:separator/>
      </w:r>
    </w:p>
  </w:endnote>
  <w:endnote w:type="continuationSeparator" w:id="0">
    <w:p w:rsidR="007A43B8" w:rsidRDefault="007A43B8" w:rsidP="00752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3B8" w:rsidRDefault="007A43B8" w:rsidP="00752852">
      <w:r>
        <w:separator/>
      </w:r>
    </w:p>
  </w:footnote>
  <w:footnote w:type="continuationSeparator" w:id="0">
    <w:p w:rsidR="007A43B8" w:rsidRDefault="007A43B8" w:rsidP="00752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52" w:rsidRDefault="0075285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7246"/>
    <w:rsid w:val="0000155B"/>
    <w:rsid w:val="00012ECD"/>
    <w:rsid w:val="0001727F"/>
    <w:rsid w:val="00030B7B"/>
    <w:rsid w:val="000319ED"/>
    <w:rsid w:val="00033A7D"/>
    <w:rsid w:val="00046277"/>
    <w:rsid w:val="00070C5B"/>
    <w:rsid w:val="0009580C"/>
    <w:rsid w:val="000C19D9"/>
    <w:rsid w:val="00107C0A"/>
    <w:rsid w:val="0011532A"/>
    <w:rsid w:val="00116CF0"/>
    <w:rsid w:val="001243BE"/>
    <w:rsid w:val="001A0EB7"/>
    <w:rsid w:val="001D1CC6"/>
    <w:rsid w:val="001D486F"/>
    <w:rsid w:val="001E63E5"/>
    <w:rsid w:val="001F672A"/>
    <w:rsid w:val="00212D50"/>
    <w:rsid w:val="002144D6"/>
    <w:rsid w:val="002173E1"/>
    <w:rsid w:val="0024592A"/>
    <w:rsid w:val="002B3366"/>
    <w:rsid w:val="002B79E4"/>
    <w:rsid w:val="002B7E7E"/>
    <w:rsid w:val="002F6EA3"/>
    <w:rsid w:val="003C6049"/>
    <w:rsid w:val="003D191F"/>
    <w:rsid w:val="003F1116"/>
    <w:rsid w:val="0042088C"/>
    <w:rsid w:val="00420914"/>
    <w:rsid w:val="00427EEC"/>
    <w:rsid w:val="00442895"/>
    <w:rsid w:val="00462F9E"/>
    <w:rsid w:val="004A2262"/>
    <w:rsid w:val="00501CF3"/>
    <w:rsid w:val="005427B4"/>
    <w:rsid w:val="005D08A8"/>
    <w:rsid w:val="005D3F8D"/>
    <w:rsid w:val="005F0FA4"/>
    <w:rsid w:val="006445C7"/>
    <w:rsid w:val="00667B48"/>
    <w:rsid w:val="00691D72"/>
    <w:rsid w:val="006A28E4"/>
    <w:rsid w:val="006B2321"/>
    <w:rsid w:val="006D1788"/>
    <w:rsid w:val="00736062"/>
    <w:rsid w:val="00752852"/>
    <w:rsid w:val="00761288"/>
    <w:rsid w:val="007617C8"/>
    <w:rsid w:val="007A06C6"/>
    <w:rsid w:val="007A43B8"/>
    <w:rsid w:val="007C520C"/>
    <w:rsid w:val="00805529"/>
    <w:rsid w:val="0081357A"/>
    <w:rsid w:val="008324D3"/>
    <w:rsid w:val="00833877"/>
    <w:rsid w:val="008418EA"/>
    <w:rsid w:val="00846305"/>
    <w:rsid w:val="00871D4D"/>
    <w:rsid w:val="008941E8"/>
    <w:rsid w:val="008B2D00"/>
    <w:rsid w:val="008C33EA"/>
    <w:rsid w:val="008D36E8"/>
    <w:rsid w:val="008E427D"/>
    <w:rsid w:val="00910D8C"/>
    <w:rsid w:val="00970755"/>
    <w:rsid w:val="00975BDA"/>
    <w:rsid w:val="00992C40"/>
    <w:rsid w:val="009C29D5"/>
    <w:rsid w:val="009D1894"/>
    <w:rsid w:val="009F051B"/>
    <w:rsid w:val="009F29A6"/>
    <w:rsid w:val="00A770E6"/>
    <w:rsid w:val="00A970AA"/>
    <w:rsid w:val="00A972C9"/>
    <w:rsid w:val="00AA2C54"/>
    <w:rsid w:val="00AF385B"/>
    <w:rsid w:val="00AF6349"/>
    <w:rsid w:val="00AF64DC"/>
    <w:rsid w:val="00AF68CB"/>
    <w:rsid w:val="00B077BE"/>
    <w:rsid w:val="00B107F9"/>
    <w:rsid w:val="00B5182A"/>
    <w:rsid w:val="00BC14F3"/>
    <w:rsid w:val="00BD14D3"/>
    <w:rsid w:val="00BD6ED5"/>
    <w:rsid w:val="00C21123"/>
    <w:rsid w:val="00C57246"/>
    <w:rsid w:val="00C822C2"/>
    <w:rsid w:val="00CF223D"/>
    <w:rsid w:val="00D11425"/>
    <w:rsid w:val="00D12C7B"/>
    <w:rsid w:val="00D7577B"/>
    <w:rsid w:val="00DE5E0F"/>
    <w:rsid w:val="00E1193E"/>
    <w:rsid w:val="00E222A2"/>
    <w:rsid w:val="00E5239B"/>
    <w:rsid w:val="00E648B9"/>
    <w:rsid w:val="00E91C1E"/>
    <w:rsid w:val="00EA1C3D"/>
    <w:rsid w:val="00EA5D7D"/>
    <w:rsid w:val="00EE5D79"/>
    <w:rsid w:val="00F14DDE"/>
    <w:rsid w:val="00F21E9F"/>
    <w:rsid w:val="00F35A7A"/>
    <w:rsid w:val="00F93F5F"/>
    <w:rsid w:val="00FC1BCB"/>
    <w:rsid w:val="00FC7A77"/>
    <w:rsid w:val="00FD3C60"/>
    <w:rsid w:val="03217E78"/>
    <w:rsid w:val="27D8267E"/>
    <w:rsid w:val="38FB3B1B"/>
    <w:rsid w:val="76D90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528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52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52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52852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75285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528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B7973-5EFF-4200-9DBD-5C765692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</Words>
  <Characters>490</Characters>
  <Application>Microsoft Office Word</Application>
  <DocSecurity>0</DocSecurity>
  <Lines>4</Lines>
  <Paragraphs>1</Paragraphs>
  <ScaleCrop>false</ScaleCrop>
  <Company>Sky123.Org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reamsummit</cp:lastModifiedBy>
  <cp:revision>4</cp:revision>
  <cp:lastPrinted>2017-12-13T01:47:00Z</cp:lastPrinted>
  <dcterms:created xsi:type="dcterms:W3CDTF">2020-12-08T08:50:00Z</dcterms:created>
  <dcterms:modified xsi:type="dcterms:W3CDTF">2020-12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